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F78B" w14:textId="77777777" w:rsidR="0002167E" w:rsidRDefault="0002167E" w:rsidP="00B43191">
      <w:pPr>
        <w:ind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423F41E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423F41EA">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584D3F00" w:rsidR="00153EC3" w:rsidRPr="006A4623" w:rsidRDefault="00F36543" w:rsidP="365925D0">
            <w:pPr>
              <w:jc w:val="both"/>
              <w:rPr>
                <w:rFonts w:ascii="Arial" w:hAnsi="Arial" w:cs="Arial"/>
                <w:b/>
                <w:bCs/>
                <w:color w:val="FF0000"/>
                <w:sz w:val="22"/>
                <w:szCs w:val="22"/>
                <w:lang w:val="en-GB"/>
              </w:rPr>
            </w:pPr>
            <w:r>
              <w:rPr>
                <w:rFonts w:ascii="Arial" w:hAnsi="Arial" w:cs="Arial"/>
                <w:b/>
                <w:bCs/>
                <w:sz w:val="22"/>
                <w:szCs w:val="22"/>
                <w:lang w:val="en-GB"/>
              </w:rPr>
              <w:t xml:space="preserve">Class </w:t>
            </w:r>
            <w:r w:rsidR="006A4623" w:rsidRPr="423F41EA">
              <w:rPr>
                <w:rFonts w:ascii="Arial" w:hAnsi="Arial" w:cs="Arial"/>
                <w:b/>
                <w:bCs/>
                <w:sz w:val="22"/>
                <w:szCs w:val="22"/>
                <w:lang w:val="en-GB"/>
              </w:rPr>
              <w:t>Teacher</w:t>
            </w:r>
          </w:p>
        </w:tc>
      </w:tr>
      <w:tr w:rsidR="00153EC3" w:rsidRPr="00153EC3" w14:paraId="03BDF18A" w14:textId="77777777" w:rsidTr="000A4AB3">
        <w:trPr>
          <w:trHeight w:val="461"/>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423F41EA">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34476959" w:rsidR="00153EC3" w:rsidRPr="00153EC3" w:rsidRDefault="00E45FA2" w:rsidP="75536947">
            <w:pPr>
              <w:jc w:val="both"/>
              <w:rPr>
                <w:rFonts w:ascii="Arial" w:hAnsi="Arial" w:cs="Arial"/>
                <w:b/>
                <w:bCs/>
                <w:sz w:val="22"/>
                <w:szCs w:val="22"/>
                <w:lang w:val="en-GB"/>
              </w:rPr>
            </w:pPr>
            <w:r>
              <w:rPr>
                <w:rFonts w:ascii="Arial" w:hAnsi="Arial" w:cs="Arial"/>
                <w:b/>
                <w:bCs/>
                <w:sz w:val="22"/>
                <w:szCs w:val="22"/>
                <w:lang w:val="en-GB"/>
              </w:rPr>
              <w:t>Part</w:t>
            </w:r>
            <w:r w:rsidR="00FB7FFD">
              <w:rPr>
                <w:rFonts w:ascii="Arial" w:hAnsi="Arial" w:cs="Arial"/>
                <w:b/>
                <w:bCs/>
                <w:sz w:val="22"/>
                <w:szCs w:val="22"/>
                <w:lang w:val="en-GB"/>
              </w:rPr>
              <w:t xml:space="preserve"> Time </w:t>
            </w:r>
            <w:r>
              <w:rPr>
                <w:rFonts w:ascii="Arial" w:hAnsi="Arial" w:cs="Arial"/>
                <w:b/>
                <w:bCs/>
                <w:sz w:val="22"/>
                <w:szCs w:val="22"/>
                <w:lang w:val="en-GB"/>
              </w:rPr>
              <w:t>(Temporary)</w:t>
            </w:r>
          </w:p>
        </w:tc>
      </w:tr>
    </w:tbl>
    <w:p w14:paraId="3307C5CF" w14:textId="76AC43CD" w:rsidR="4C9F9370" w:rsidRDefault="4C9F9370"/>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4C9F9370">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7CD8A794" w14:textId="2B27020A" w:rsidR="4C9F9370" w:rsidRDefault="4C9F9370"/>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w:t>
            </w:r>
            <w:proofErr w:type="gramStart"/>
            <w:r w:rsidRPr="00153EC3">
              <w:rPr>
                <w:rFonts w:ascii="Arial" w:hAnsi="Arial" w:cs="Arial"/>
                <w:sz w:val="22"/>
                <w:szCs w:val="22"/>
                <w:lang w:val="en-GB"/>
              </w:rPr>
              <w:t>particular responsibilities</w:t>
            </w:r>
            <w:proofErr w:type="gramEnd"/>
            <w:r w:rsidRPr="00153EC3">
              <w:rPr>
                <w:rFonts w:ascii="Arial" w:hAnsi="Arial" w:cs="Arial"/>
                <w:sz w:val="22"/>
                <w:szCs w:val="22"/>
                <w:lang w:val="en-GB"/>
              </w:rPr>
              <w:t xml:space="preserve">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lan and prepare lessons </w:t>
            </w:r>
            <w:proofErr w:type="gramStart"/>
            <w:r w:rsidRPr="00153EC3">
              <w:rPr>
                <w:rFonts w:ascii="Arial" w:hAnsi="Arial" w:cs="Arial"/>
                <w:sz w:val="22"/>
                <w:szCs w:val="22"/>
                <w:lang w:val="en-GB"/>
              </w:rPr>
              <w:t>in order to</w:t>
            </w:r>
            <w:proofErr w:type="gramEnd"/>
            <w:r w:rsidRPr="00153EC3">
              <w:rPr>
                <w:rFonts w:ascii="Arial" w:hAnsi="Arial" w:cs="Arial"/>
                <w:sz w:val="22"/>
                <w:szCs w:val="22"/>
                <w:lang w:val="en-GB"/>
              </w:rPr>
              <w:t xml:space="preserve">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1924C0FB" w:rsidR="004E4FCE"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320C0CD7" w14:textId="31803890" w:rsidR="000545AC" w:rsidRPr="00153EC3" w:rsidRDefault="00FE485A"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 xml:space="preserve">To promote the welfare of children and to support the school in safeguarding children </w:t>
            </w:r>
            <w:proofErr w:type="gramStart"/>
            <w:r w:rsidRPr="00153EC3">
              <w:rPr>
                <w:rFonts w:ascii="Arial" w:hAnsi="Arial" w:cs="Arial"/>
                <w:sz w:val="22"/>
                <w:szCs w:val="22"/>
              </w:rPr>
              <w:t>though</w:t>
            </w:r>
            <w:proofErr w:type="gramEnd"/>
            <w:r w:rsidRPr="00153EC3">
              <w:rPr>
                <w:rFonts w:ascii="Arial" w:hAnsi="Arial" w:cs="Arial"/>
                <w:sz w:val="22"/>
                <w:szCs w:val="22"/>
              </w:rPr>
              <w:t xml:space="preserve">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w:t>
            </w:r>
            <w:proofErr w:type="gramStart"/>
            <w:r>
              <w:rPr>
                <w:rFonts w:ascii="Arial" w:eastAsia="Arial" w:hAnsi="Arial" w:cs="Arial"/>
                <w:bCs/>
                <w:sz w:val="22"/>
                <w:szCs w:val="22"/>
                <w:lang w:val="en-GB" w:eastAsia="en-GB"/>
              </w:rPr>
              <w:t>manager</w:t>
            </w:r>
            <w:proofErr w:type="gramEnd"/>
            <w:r>
              <w:rPr>
                <w:rFonts w:ascii="Arial" w:eastAsia="Arial" w:hAnsi="Arial" w:cs="Arial"/>
                <w:bCs/>
                <w:sz w:val="22"/>
                <w:szCs w:val="22"/>
                <w:lang w:val="en-GB" w:eastAsia="en-GB"/>
              </w:rPr>
              <w:t xml:space="preserve">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proofErr w:type="gramStart"/>
            <w:r w:rsidRPr="001E25CE">
              <w:rPr>
                <w:rFonts w:ascii="Arial" w:hAnsi="Arial" w:cs="Arial"/>
                <w:sz w:val="22"/>
                <w:szCs w:val="22"/>
              </w:rPr>
              <w:t>The majority of</w:t>
            </w:r>
            <w:proofErr w:type="gramEnd"/>
            <w:r w:rsidRPr="001E25CE">
              <w:rPr>
                <w:rFonts w:ascii="Arial" w:hAnsi="Arial" w:cs="Arial"/>
                <w:sz w:val="22"/>
                <w:szCs w:val="22"/>
              </w:rPr>
              <w:t xml:space="preserve"> the work will take place in the school environment, there will also be some work undertaken </w:t>
            </w:r>
            <w:proofErr w:type="gramStart"/>
            <w:r w:rsidRPr="001E25CE">
              <w:rPr>
                <w:rFonts w:ascii="Arial" w:hAnsi="Arial" w:cs="Arial"/>
                <w:sz w:val="22"/>
                <w:szCs w:val="22"/>
              </w:rPr>
              <w:t>off of</w:t>
            </w:r>
            <w:proofErr w:type="gramEnd"/>
            <w:r w:rsidRPr="001E25CE">
              <w:rPr>
                <w:rFonts w:ascii="Arial" w:hAnsi="Arial" w:cs="Arial"/>
                <w:sz w:val="22"/>
                <w:szCs w:val="22"/>
              </w:rPr>
              <w:t xml:space="preserve">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47170853" w14:textId="37CEC4BC" w:rsidR="00153EC3" w:rsidRDefault="00153EC3" w:rsidP="000D4140">
      <w:pPr>
        <w:rPr>
          <w:rFonts w:ascii="Arial" w:hAnsi="Arial" w:cs="Arial"/>
          <w:b/>
          <w:color w:val="FF0000"/>
          <w:sz w:val="22"/>
          <w:szCs w:val="22"/>
        </w:rPr>
      </w:pPr>
    </w:p>
    <w:p w14:paraId="6D10D83C" w14:textId="77777777" w:rsidR="000D4140" w:rsidRPr="000D4140" w:rsidRDefault="000D4140" w:rsidP="000D4140">
      <w:pPr>
        <w:rPr>
          <w:rFonts w:ascii="Arial" w:hAnsi="Arial" w:cs="Arial"/>
          <w:b/>
          <w:color w:val="FF0000"/>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0D4140" w:rsidRDefault="004E4FCE"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vidence of </w:t>
            </w:r>
            <w:r w:rsidR="00A10D78" w:rsidRPr="000D4140">
              <w:rPr>
                <w:rFonts w:ascii="Arial" w:hAnsi="Arial" w:cs="Arial"/>
                <w:sz w:val="22"/>
                <w:szCs w:val="22"/>
              </w:rPr>
              <w:t xml:space="preserve">commitment </w:t>
            </w:r>
            <w:proofErr w:type="gramStart"/>
            <w:r w:rsidR="00A10D78" w:rsidRPr="000D4140">
              <w:rPr>
                <w:rFonts w:ascii="Arial" w:hAnsi="Arial" w:cs="Arial"/>
                <w:sz w:val="22"/>
                <w:szCs w:val="22"/>
              </w:rPr>
              <w:t xml:space="preserve">to </w:t>
            </w:r>
            <w:r w:rsidRPr="000D4140">
              <w:rPr>
                <w:rFonts w:ascii="Arial" w:hAnsi="Arial" w:cs="Arial"/>
                <w:sz w:val="22"/>
                <w:szCs w:val="22"/>
              </w:rPr>
              <w:t>in</w:t>
            </w:r>
            <w:proofErr w:type="gramEnd"/>
            <w:r w:rsidR="00781276" w:rsidRPr="000D4140">
              <w:rPr>
                <w:rFonts w:ascii="Arial" w:hAnsi="Arial" w:cs="Arial"/>
                <w:sz w:val="22"/>
                <w:szCs w:val="22"/>
              </w:rPr>
              <w:t xml:space="preserve"> </w:t>
            </w:r>
            <w:r w:rsidRPr="000D4140">
              <w:rPr>
                <w:rFonts w:ascii="Arial" w:hAnsi="Arial" w:cs="Arial"/>
                <w:sz w:val="22"/>
                <w:szCs w:val="22"/>
              </w:rPr>
              <w:t>service professional development</w:t>
            </w:r>
            <w:r w:rsidR="006F2087" w:rsidRPr="000D4140">
              <w:rPr>
                <w:rFonts w:ascii="Arial" w:hAnsi="Arial" w:cs="Arial"/>
                <w:sz w:val="22"/>
                <w:szCs w:val="22"/>
              </w:rPr>
              <w:t>.</w:t>
            </w:r>
          </w:p>
          <w:p w14:paraId="47E9B79F" w14:textId="4C8A7179" w:rsidR="003F5E29" w:rsidRPr="000D4140" w:rsidRDefault="00A10D78" w:rsidP="00350E5C">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xperience of teaching </w:t>
            </w:r>
            <w:r w:rsidR="00FB7FFD">
              <w:rPr>
                <w:rFonts w:ascii="Arial" w:hAnsi="Arial" w:cs="Arial"/>
                <w:sz w:val="22"/>
                <w:szCs w:val="22"/>
              </w:rPr>
              <w:t xml:space="preserve">across </w:t>
            </w:r>
            <w:r w:rsidRPr="000D4140">
              <w:rPr>
                <w:rFonts w:ascii="Arial" w:hAnsi="Arial" w:cs="Arial"/>
                <w:sz w:val="22"/>
                <w:szCs w:val="22"/>
              </w:rPr>
              <w:t xml:space="preserve">KS2.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be</w:t>
            </w:r>
            <w:r w:rsidRPr="005D3EBA">
              <w:rPr>
                <w:rFonts w:ascii="Arial" w:hAnsi="Arial" w:cs="Arial"/>
                <w:sz w:val="22"/>
                <w:szCs w:val="22"/>
              </w:rPr>
              <w:t xml:space="preserve">haviour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0D4140" w:rsidRDefault="00B74D94"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w:t>
            </w:r>
            <w:r w:rsidR="00A10D78" w:rsidRPr="000D4140">
              <w:rPr>
                <w:rFonts w:ascii="Arial" w:hAnsi="Arial" w:cs="Arial"/>
                <w:sz w:val="22"/>
                <w:szCs w:val="22"/>
              </w:rPr>
              <w:t xml:space="preserve"> the preparation and administration </w:t>
            </w:r>
            <w:r w:rsidR="005D3EBA" w:rsidRPr="000D4140">
              <w:rPr>
                <w:rFonts w:ascii="Arial" w:hAnsi="Arial" w:cs="Arial"/>
                <w:sz w:val="22"/>
                <w:szCs w:val="22"/>
              </w:rPr>
              <w:t>of National</w:t>
            </w:r>
            <w:r w:rsidR="00165940" w:rsidRPr="000D4140">
              <w:rPr>
                <w:rFonts w:ascii="Arial" w:hAnsi="Arial" w:cs="Arial"/>
                <w:sz w:val="22"/>
                <w:szCs w:val="22"/>
              </w:rPr>
              <w:t xml:space="preserve"> Benchmarking tests</w:t>
            </w:r>
            <w:r w:rsidR="00D26D1C" w:rsidRPr="000D4140">
              <w:rPr>
                <w:rFonts w:ascii="Arial" w:hAnsi="Arial" w:cs="Arial"/>
                <w:sz w:val="22"/>
                <w:szCs w:val="22"/>
              </w:rPr>
              <w:t>.</w:t>
            </w:r>
          </w:p>
          <w:p w14:paraId="09050729" w14:textId="688C4129" w:rsidR="00A10D78" w:rsidRPr="000D4140" w:rsidRDefault="00D26D1C"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 e</w:t>
            </w:r>
            <w:r w:rsidR="00A10D78" w:rsidRPr="000D4140">
              <w:rPr>
                <w:rFonts w:ascii="Arial" w:hAnsi="Arial" w:cs="Arial"/>
                <w:sz w:val="22"/>
                <w:szCs w:val="22"/>
              </w:rPr>
              <w:t>ngaging with other partner schools</w:t>
            </w:r>
            <w:r w:rsidRPr="000D4140">
              <w:rPr>
                <w:rFonts w:ascii="Arial" w:hAnsi="Arial" w:cs="Arial"/>
                <w:sz w:val="22"/>
                <w:szCs w:val="22"/>
              </w:rPr>
              <w:t>.</w:t>
            </w:r>
          </w:p>
          <w:p w14:paraId="4FF97D27" w14:textId="77777777" w:rsidR="00165940" w:rsidRPr="000D4140" w:rsidRDefault="00165940" w:rsidP="005D3EBA">
            <w:pPr>
              <w:ind w:left="346" w:hanging="283"/>
              <w:rPr>
                <w:rFonts w:ascii="Arial" w:hAnsi="Arial" w:cs="Arial"/>
                <w:sz w:val="22"/>
                <w:szCs w:val="22"/>
              </w:rPr>
            </w:pPr>
          </w:p>
          <w:p w14:paraId="5F5AEEED" w14:textId="2AD88881" w:rsidR="00165940" w:rsidRPr="000D4140"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lastRenderedPageBreak/>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70CF586F"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work throughout the </w:t>
            </w:r>
            <w:r w:rsidR="000D4140" w:rsidRPr="005D3EBA">
              <w:rPr>
                <w:rFonts w:ascii="Arial" w:hAnsi="Arial" w:cs="Arial"/>
                <w:sz w:val="22"/>
                <w:szCs w:val="22"/>
              </w:rPr>
              <w:t>school</w:t>
            </w:r>
            <w:r w:rsidRPr="005D3EBA">
              <w:rPr>
                <w:rFonts w:ascii="Arial" w:hAnsi="Arial" w:cs="Arial"/>
                <w:sz w:val="22"/>
                <w:szCs w:val="22"/>
              </w:rPr>
              <w:t>.</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24560F99" w14:textId="1DF5B2A4" w:rsidR="00165940" w:rsidRPr="00FB7FFD" w:rsidRDefault="00165940" w:rsidP="00FB7FFD">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14:paraId="308A2171" w14:textId="1A4F17C7" w:rsidR="00553A5A" w:rsidRPr="000D4140" w:rsidRDefault="00731387" w:rsidP="005D3EBA">
            <w:pPr>
              <w:pStyle w:val="ListParagraph"/>
              <w:numPr>
                <w:ilvl w:val="0"/>
                <w:numId w:val="5"/>
              </w:numPr>
              <w:rPr>
                <w:rFonts w:ascii="Arial" w:hAnsi="Arial" w:cs="Arial"/>
                <w:sz w:val="22"/>
                <w:szCs w:val="22"/>
              </w:rPr>
            </w:pPr>
            <w:r w:rsidRPr="000D4140">
              <w:rPr>
                <w:rFonts w:ascii="Arial" w:hAnsi="Arial" w:cs="Arial"/>
                <w:sz w:val="22"/>
                <w:szCs w:val="22"/>
              </w:rPr>
              <w:t>Experience in developing</w:t>
            </w:r>
            <w:r w:rsidR="00D7771D" w:rsidRPr="000D4140">
              <w:rPr>
                <w:rFonts w:ascii="Arial" w:hAnsi="Arial" w:cs="Arial"/>
                <w:sz w:val="22"/>
                <w:szCs w:val="22"/>
              </w:rPr>
              <w:t xml:space="preserve"> </w:t>
            </w:r>
            <w:proofErr w:type="gramStart"/>
            <w:r w:rsidR="00D7771D" w:rsidRPr="000D4140">
              <w:rPr>
                <w:rFonts w:ascii="Arial" w:hAnsi="Arial" w:cs="Arial"/>
                <w:sz w:val="22"/>
                <w:szCs w:val="22"/>
              </w:rPr>
              <w:t>extra-curricular</w:t>
            </w:r>
            <w:proofErr w:type="gramEnd"/>
            <w:r w:rsidR="00D7771D" w:rsidRPr="000D4140">
              <w:rPr>
                <w:rFonts w:ascii="Arial" w:hAnsi="Arial" w:cs="Arial"/>
                <w:sz w:val="22"/>
                <w:szCs w:val="22"/>
              </w:rPr>
              <w:t xml:space="preserve"> activity within the school year</w:t>
            </w:r>
            <w:r w:rsidR="0030566E" w:rsidRPr="000D4140">
              <w:rPr>
                <w:rFonts w:ascii="Arial" w:hAnsi="Arial" w:cs="Arial"/>
                <w:sz w:val="22"/>
                <w:szCs w:val="22"/>
              </w:rPr>
              <w:t>.</w:t>
            </w:r>
          </w:p>
          <w:p w14:paraId="7B30E006" w14:textId="0A0D8879" w:rsidR="001E25CE" w:rsidRPr="005D3EBA" w:rsidRDefault="009921A3" w:rsidP="005D3EBA">
            <w:pPr>
              <w:pStyle w:val="ListParagraph"/>
              <w:numPr>
                <w:ilvl w:val="0"/>
                <w:numId w:val="5"/>
              </w:numPr>
              <w:rPr>
                <w:rFonts w:ascii="Arial" w:hAnsi="Arial" w:cs="Arial"/>
                <w:sz w:val="22"/>
                <w:szCs w:val="22"/>
              </w:rPr>
            </w:pPr>
            <w:r w:rsidRPr="000D4140">
              <w:rPr>
                <w:rFonts w:ascii="Arial" w:hAnsi="Arial" w:cs="Arial"/>
                <w:sz w:val="22"/>
                <w:szCs w:val="22"/>
              </w:rPr>
              <w:t>Experience of leading</w:t>
            </w:r>
            <w:r w:rsidR="001E25CE" w:rsidRPr="000D4140">
              <w:rPr>
                <w:rFonts w:ascii="Arial" w:hAnsi="Arial" w:cs="Arial"/>
                <w:sz w:val="22"/>
                <w:szCs w:val="22"/>
              </w:rPr>
              <w:t xml:space="preserve"> Key Stage worship.</w:t>
            </w: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16B6990E"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reate a happy, </w:t>
            </w:r>
            <w:r w:rsidR="000D4140" w:rsidRPr="005D3EBA">
              <w:rPr>
                <w:rFonts w:ascii="Arial" w:hAnsi="Arial" w:cs="Arial"/>
                <w:sz w:val="22"/>
                <w:szCs w:val="22"/>
              </w:rPr>
              <w:t>challenging,</w:t>
            </w:r>
            <w:r w:rsidRPr="005D3EBA">
              <w:rPr>
                <w:rFonts w:ascii="Arial" w:hAnsi="Arial" w:cs="Arial"/>
                <w:sz w:val="22"/>
                <w:szCs w:val="22"/>
              </w:rPr>
              <w:t xml:space="preserve">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33F3BA4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000D4140" w:rsidRPr="005D3EBA">
              <w:rPr>
                <w:rFonts w:ascii="Arial" w:hAnsi="Arial" w:cs="Arial"/>
                <w:sz w:val="22"/>
                <w:szCs w:val="22"/>
              </w:rPr>
              <w:t>care</w:t>
            </w:r>
            <w:r w:rsidR="00054DB4">
              <w:rPr>
                <w:rFonts w:ascii="Arial" w:hAnsi="Arial" w:cs="Arial"/>
                <w:sz w:val="22"/>
                <w:szCs w:val="22"/>
              </w:rPr>
              <w:t xml:space="preserve">rs </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4AB0" w14:textId="77777777" w:rsidR="00200A28" w:rsidRDefault="00200A28" w:rsidP="00153EC3">
      <w:r>
        <w:separator/>
      </w:r>
    </w:p>
  </w:endnote>
  <w:endnote w:type="continuationSeparator" w:id="0">
    <w:p w14:paraId="1FAD3AFC" w14:textId="77777777" w:rsidR="00200A28" w:rsidRDefault="00200A28" w:rsidP="00153EC3">
      <w:r>
        <w:continuationSeparator/>
      </w:r>
    </w:p>
  </w:endnote>
  <w:endnote w:type="continuationNotice" w:id="1">
    <w:p w14:paraId="069BDD6C" w14:textId="77777777" w:rsidR="00200A28" w:rsidRDefault="0020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BC18" w14:textId="77777777" w:rsidR="00200A28" w:rsidRDefault="00200A28" w:rsidP="00153EC3">
      <w:r>
        <w:separator/>
      </w:r>
    </w:p>
  </w:footnote>
  <w:footnote w:type="continuationSeparator" w:id="0">
    <w:p w14:paraId="3376946E" w14:textId="77777777" w:rsidR="00200A28" w:rsidRDefault="00200A28" w:rsidP="00153EC3">
      <w:r>
        <w:continuationSeparator/>
      </w:r>
    </w:p>
  </w:footnote>
  <w:footnote w:type="continuationNotice" w:id="1">
    <w:p w14:paraId="2F25DB44" w14:textId="77777777" w:rsidR="00200A28" w:rsidRDefault="00200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0B8" w14:textId="7AA7303D" w:rsidR="00153EC3" w:rsidRPr="00B43191" w:rsidRDefault="0033248F" w:rsidP="00C94BD6">
    <w:pPr>
      <w:jc w:val="both"/>
      <w:rPr>
        <w:rFonts w:ascii="Arial" w:eastAsia="Arial" w:hAnsi="Arial" w:cs="Arial"/>
        <w:b/>
        <w:color w:val="FF0000"/>
      </w:rPr>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rPr>
      <w:drawing>
        <wp:anchor distT="0" distB="0" distL="114300" distR="114300" simplePos="0" relativeHeight="251658240" behindDoc="1" locked="0" layoutInCell="1" allowOverlap="1" wp14:anchorId="7C3BA5B7" wp14:editId="07777777">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12408">
    <w:abstractNumId w:val="0"/>
  </w:num>
  <w:num w:numId="2" w16cid:durableId="522207691">
    <w:abstractNumId w:val="5"/>
  </w:num>
  <w:num w:numId="3" w16cid:durableId="1843740741">
    <w:abstractNumId w:val="2"/>
  </w:num>
  <w:num w:numId="4" w16cid:durableId="1678190217">
    <w:abstractNumId w:val="3"/>
  </w:num>
  <w:num w:numId="5" w16cid:durableId="458644552">
    <w:abstractNumId w:val="6"/>
  </w:num>
  <w:num w:numId="6" w16cid:durableId="321662033">
    <w:abstractNumId w:val="4"/>
  </w:num>
  <w:num w:numId="7" w16cid:durableId="174922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54DB4"/>
    <w:rsid w:val="0007455D"/>
    <w:rsid w:val="00082185"/>
    <w:rsid w:val="000831EA"/>
    <w:rsid w:val="00085BE8"/>
    <w:rsid w:val="000A4AB3"/>
    <w:rsid w:val="000D06D6"/>
    <w:rsid w:val="000D4140"/>
    <w:rsid w:val="000F5C9B"/>
    <w:rsid w:val="001020AC"/>
    <w:rsid w:val="001124FF"/>
    <w:rsid w:val="00123F1B"/>
    <w:rsid w:val="001265E8"/>
    <w:rsid w:val="0013787C"/>
    <w:rsid w:val="00153EC3"/>
    <w:rsid w:val="001627D1"/>
    <w:rsid w:val="00165940"/>
    <w:rsid w:val="00176124"/>
    <w:rsid w:val="00180930"/>
    <w:rsid w:val="001C00F2"/>
    <w:rsid w:val="001C379A"/>
    <w:rsid w:val="001C6414"/>
    <w:rsid w:val="001E25CE"/>
    <w:rsid w:val="00200A28"/>
    <w:rsid w:val="00213195"/>
    <w:rsid w:val="00215F10"/>
    <w:rsid w:val="002464E9"/>
    <w:rsid w:val="00251A38"/>
    <w:rsid w:val="00270642"/>
    <w:rsid w:val="00292C01"/>
    <w:rsid w:val="002A64D0"/>
    <w:rsid w:val="002B6D59"/>
    <w:rsid w:val="002C45AB"/>
    <w:rsid w:val="002C5C22"/>
    <w:rsid w:val="002D4D2F"/>
    <w:rsid w:val="0030566E"/>
    <w:rsid w:val="0031272A"/>
    <w:rsid w:val="00320186"/>
    <w:rsid w:val="0033248F"/>
    <w:rsid w:val="00347416"/>
    <w:rsid w:val="00350E5C"/>
    <w:rsid w:val="003633E9"/>
    <w:rsid w:val="00386203"/>
    <w:rsid w:val="003C0B61"/>
    <w:rsid w:val="003E3E8A"/>
    <w:rsid w:val="003F5E29"/>
    <w:rsid w:val="00441BB8"/>
    <w:rsid w:val="0044797D"/>
    <w:rsid w:val="004542A1"/>
    <w:rsid w:val="00487E8F"/>
    <w:rsid w:val="004D39A5"/>
    <w:rsid w:val="004D7ADD"/>
    <w:rsid w:val="004E4FCE"/>
    <w:rsid w:val="00553A5A"/>
    <w:rsid w:val="0056210B"/>
    <w:rsid w:val="005652BE"/>
    <w:rsid w:val="00571EBE"/>
    <w:rsid w:val="005D3EBA"/>
    <w:rsid w:val="00616871"/>
    <w:rsid w:val="0065537C"/>
    <w:rsid w:val="00656FC4"/>
    <w:rsid w:val="00676D30"/>
    <w:rsid w:val="006A4623"/>
    <w:rsid w:val="006E0AA7"/>
    <w:rsid w:val="006F2087"/>
    <w:rsid w:val="00731387"/>
    <w:rsid w:val="007341B5"/>
    <w:rsid w:val="00736365"/>
    <w:rsid w:val="00745EC8"/>
    <w:rsid w:val="00753852"/>
    <w:rsid w:val="00771088"/>
    <w:rsid w:val="00777E40"/>
    <w:rsid w:val="00781276"/>
    <w:rsid w:val="00781D84"/>
    <w:rsid w:val="007B6502"/>
    <w:rsid w:val="007D5568"/>
    <w:rsid w:val="008139F4"/>
    <w:rsid w:val="00833B1F"/>
    <w:rsid w:val="00852333"/>
    <w:rsid w:val="008575E7"/>
    <w:rsid w:val="00897155"/>
    <w:rsid w:val="008E77B4"/>
    <w:rsid w:val="008F087D"/>
    <w:rsid w:val="009639C5"/>
    <w:rsid w:val="009836A0"/>
    <w:rsid w:val="0099136F"/>
    <w:rsid w:val="009921A3"/>
    <w:rsid w:val="009A22CA"/>
    <w:rsid w:val="009D4842"/>
    <w:rsid w:val="00A0381E"/>
    <w:rsid w:val="00A03A63"/>
    <w:rsid w:val="00A10D78"/>
    <w:rsid w:val="00A217A6"/>
    <w:rsid w:val="00A400CB"/>
    <w:rsid w:val="00A463B8"/>
    <w:rsid w:val="00A81B1D"/>
    <w:rsid w:val="00AE2FDF"/>
    <w:rsid w:val="00B43191"/>
    <w:rsid w:val="00B7114B"/>
    <w:rsid w:val="00B74D94"/>
    <w:rsid w:val="00B94432"/>
    <w:rsid w:val="00BA487D"/>
    <w:rsid w:val="00BE2C93"/>
    <w:rsid w:val="00C44048"/>
    <w:rsid w:val="00C61971"/>
    <w:rsid w:val="00C94BD6"/>
    <w:rsid w:val="00D236C8"/>
    <w:rsid w:val="00D23E0D"/>
    <w:rsid w:val="00D26D1C"/>
    <w:rsid w:val="00D31ADF"/>
    <w:rsid w:val="00D7771D"/>
    <w:rsid w:val="00DA15F2"/>
    <w:rsid w:val="00DA4E2D"/>
    <w:rsid w:val="00DA5D4D"/>
    <w:rsid w:val="00DB1BC0"/>
    <w:rsid w:val="00DB2721"/>
    <w:rsid w:val="00DB4ABB"/>
    <w:rsid w:val="00DE09CB"/>
    <w:rsid w:val="00DF743E"/>
    <w:rsid w:val="00E05D4A"/>
    <w:rsid w:val="00E30A75"/>
    <w:rsid w:val="00E40443"/>
    <w:rsid w:val="00E45FA2"/>
    <w:rsid w:val="00E60D46"/>
    <w:rsid w:val="00E678C5"/>
    <w:rsid w:val="00E87B2D"/>
    <w:rsid w:val="00EC7B6E"/>
    <w:rsid w:val="00EF7B6E"/>
    <w:rsid w:val="00F10602"/>
    <w:rsid w:val="00F24431"/>
    <w:rsid w:val="00F351F2"/>
    <w:rsid w:val="00F36543"/>
    <w:rsid w:val="00FB639D"/>
    <w:rsid w:val="00FB7FFD"/>
    <w:rsid w:val="00FD65A2"/>
    <w:rsid w:val="00FE31B4"/>
    <w:rsid w:val="00FE485A"/>
    <w:rsid w:val="00FF08EF"/>
    <w:rsid w:val="2C72A5D6"/>
    <w:rsid w:val="3625B88D"/>
    <w:rsid w:val="365925D0"/>
    <w:rsid w:val="423F41EA"/>
    <w:rsid w:val="4C9F9370"/>
    <w:rsid w:val="4FE06F37"/>
    <w:rsid w:val="523C96C7"/>
    <w:rsid w:val="5462B3F8"/>
    <w:rsid w:val="5A879C92"/>
    <w:rsid w:val="6A2AE4BC"/>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81E753BB2BF42995E6C07DB41951C" ma:contentTypeVersion="12" ma:contentTypeDescription="Create a new document." ma:contentTypeScope="" ma:versionID="05b4b198b02b9f2911cb97f4e6f05872">
  <xsd:schema xmlns:xsd="http://www.w3.org/2001/XMLSchema" xmlns:xs="http://www.w3.org/2001/XMLSchema" xmlns:p="http://schemas.microsoft.com/office/2006/metadata/properties" xmlns:ns2="87d7aeab-3813-447a-845d-775381ab0eae" xmlns:ns3="e2939a09-c8ae-41e4-8619-d8583471756e" targetNamespace="http://schemas.microsoft.com/office/2006/metadata/properties" ma:root="true" ma:fieldsID="a57aa67de3efc4eb66cac562f5f4fb2e" ns2:_="" ns3:_="">
    <xsd:import namespace="87d7aeab-3813-447a-845d-775381ab0eae"/>
    <xsd:import namespace="e2939a09-c8ae-41e4-8619-d85834717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aeab-3813-447a-845d-775381ab0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9a09-c8ae-41e4-8619-d85834717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d7aeab-3813-447a-845d-775381ab0eae">
      <UserInfo>
        <DisplayName>Andy Bowman</DisplayName>
        <AccountId>1075</AccountId>
        <AccountType/>
      </UserInfo>
      <UserInfo>
        <DisplayName>Thomas Brewer</DisplayName>
        <AccountId>1451</AccountId>
        <AccountType/>
      </UserInfo>
      <UserInfo>
        <DisplayName>Jade Knapman</DisplayName>
        <AccountId>3231</AccountId>
        <AccountType/>
      </UserInfo>
      <UserInfo>
        <DisplayName>Helen Warner</DisplayName>
        <AccountId>15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3120-D093-4C7D-AA58-89C34B74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aeab-3813-447a-845d-775381ab0eae"/>
    <ds:schemaRef ds:uri="e2939a09-c8ae-41e4-8619-d8583471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714B3-879A-42A3-BAFA-22DF94090A09}">
  <ds:schemaRefs>
    <ds:schemaRef ds:uri="http://schemas.microsoft.com/office/2006/metadata/properties"/>
    <ds:schemaRef ds:uri="http://schemas.microsoft.com/office/infopath/2007/PartnerControls"/>
    <ds:schemaRef ds:uri="87d7aeab-3813-447a-845d-775381ab0eae"/>
  </ds:schemaRefs>
</ds:datastoreItem>
</file>

<file path=customXml/itemProps3.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4.xml><?xml version="1.0" encoding="utf-8"?>
<ds:datastoreItem xmlns:ds="http://schemas.openxmlformats.org/officeDocument/2006/customXml" ds:itemID="{60F071D0-7D93-48CA-A980-03A23606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41</Characters>
  <Application>Microsoft Office Word</Application>
  <DocSecurity>0</DocSecurity>
  <Lines>55</Lines>
  <Paragraphs>15</Paragraphs>
  <ScaleCrop>false</ScaleCrop>
  <Company>Diocese Bath &amp; Wells</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Connel Boyle</cp:lastModifiedBy>
  <cp:revision>2</cp:revision>
  <cp:lastPrinted>2018-02-22T16:31:00Z</cp:lastPrinted>
  <dcterms:created xsi:type="dcterms:W3CDTF">2025-11-27T13:59:00Z</dcterms:created>
  <dcterms:modified xsi:type="dcterms:W3CDTF">2025-1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1E753BB2BF42995E6C07DB41951C</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